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9A" w:rsidRPr="00023F9A" w:rsidRDefault="00360B7A" w:rsidP="00360B7A">
      <w:pPr>
        <w:tabs>
          <w:tab w:val="left" w:pos="481"/>
        </w:tabs>
        <w:spacing w:line="250" w:lineRule="auto"/>
        <w:ind w:left="1600"/>
        <w:jc w:val="center"/>
        <w:rPr>
          <w:rFonts w:eastAsia="Times New Roman"/>
          <w:b/>
          <w:bCs/>
          <w:sz w:val="21"/>
          <w:szCs w:val="21"/>
        </w:rPr>
      </w:pPr>
      <w:r>
        <w:rPr>
          <w:rFonts w:eastAsia="Times New Roman"/>
          <w:b/>
          <w:sz w:val="24"/>
          <w:szCs w:val="24"/>
        </w:rPr>
        <w:t>С</w:t>
      </w:r>
      <w:r w:rsidR="005D3706" w:rsidRPr="00023F9A">
        <w:rPr>
          <w:rFonts w:eastAsia="Times New Roman"/>
          <w:b/>
          <w:sz w:val="24"/>
          <w:szCs w:val="24"/>
        </w:rPr>
        <w:t xml:space="preserve">ведения о доходах, расходах, об имуществе и обязательствах имущественного характера </w:t>
      </w:r>
      <w:r w:rsidR="004A1B10">
        <w:rPr>
          <w:rFonts w:eastAsia="Times New Roman"/>
          <w:b/>
          <w:bCs/>
          <w:sz w:val="21"/>
          <w:szCs w:val="21"/>
        </w:rPr>
        <w:t>депутатов</w:t>
      </w:r>
      <w:r w:rsidR="00023F9A" w:rsidRPr="00023F9A">
        <w:rPr>
          <w:rFonts w:eastAsia="Times New Roman"/>
          <w:b/>
          <w:bCs/>
          <w:sz w:val="21"/>
          <w:szCs w:val="21"/>
        </w:rPr>
        <w:t xml:space="preserve">, и членов их семей </w:t>
      </w:r>
      <w:r w:rsidR="004A1B10">
        <w:rPr>
          <w:rFonts w:eastAsia="Times New Roman"/>
          <w:b/>
          <w:bCs/>
          <w:sz w:val="21"/>
          <w:szCs w:val="21"/>
        </w:rPr>
        <w:t>Васильевского сельского совета</w:t>
      </w:r>
      <w:r w:rsidR="004A1B10" w:rsidRPr="00023F9A">
        <w:rPr>
          <w:rFonts w:eastAsia="Times New Roman"/>
          <w:b/>
          <w:bCs/>
          <w:sz w:val="21"/>
          <w:szCs w:val="21"/>
        </w:rPr>
        <w:t xml:space="preserve"> </w:t>
      </w:r>
      <w:r w:rsidR="00023F9A" w:rsidRPr="00023F9A">
        <w:rPr>
          <w:rFonts w:eastAsia="Times New Roman"/>
          <w:b/>
          <w:bCs/>
          <w:sz w:val="21"/>
          <w:szCs w:val="21"/>
        </w:rPr>
        <w:t>Белогорского района Республики Крым</w:t>
      </w:r>
    </w:p>
    <w:p w:rsidR="00023F9A" w:rsidRPr="00023F9A" w:rsidRDefault="007E59AA" w:rsidP="00360B7A">
      <w:pPr>
        <w:spacing w:line="232" w:lineRule="auto"/>
        <w:ind w:right="-259"/>
        <w:jc w:val="center"/>
        <w:rPr>
          <w:b/>
          <w:sz w:val="20"/>
          <w:szCs w:val="20"/>
        </w:rPr>
      </w:pPr>
      <w:r>
        <w:rPr>
          <w:rFonts w:eastAsia="Times New Roman"/>
          <w:b/>
          <w:bCs/>
        </w:rPr>
        <w:t>за период с 01 января 2020</w:t>
      </w:r>
      <w:r w:rsidR="00023F9A" w:rsidRPr="00023F9A">
        <w:rPr>
          <w:rFonts w:eastAsia="Times New Roman"/>
          <w:b/>
          <w:bCs/>
        </w:rPr>
        <w:t xml:space="preserve"> года по 31 декабря 20</w:t>
      </w:r>
      <w:r>
        <w:rPr>
          <w:rFonts w:eastAsia="Times New Roman"/>
          <w:b/>
          <w:bCs/>
        </w:rPr>
        <w:t>20</w:t>
      </w:r>
      <w:bookmarkStart w:id="0" w:name="_GoBack"/>
      <w:bookmarkEnd w:id="0"/>
      <w:r w:rsidR="00023F9A" w:rsidRPr="00023F9A">
        <w:rPr>
          <w:rFonts w:eastAsia="Times New Roman"/>
          <w:b/>
          <w:bCs/>
        </w:rPr>
        <w:t xml:space="preserve"> года.</w:t>
      </w:r>
    </w:p>
    <w:p w:rsidR="004A1B10" w:rsidRDefault="004A1B10" w:rsidP="00360B7A">
      <w:pPr>
        <w:spacing w:line="259" w:lineRule="exact"/>
        <w:jc w:val="center"/>
        <w:rPr>
          <w:sz w:val="24"/>
          <w:szCs w:val="24"/>
        </w:rPr>
      </w:pPr>
    </w:p>
    <w:tbl>
      <w:tblPr>
        <w:tblW w:w="15975" w:type="dxa"/>
        <w:tblInd w:w="-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1220"/>
        <w:gridCol w:w="1657"/>
        <w:gridCol w:w="1428"/>
        <w:gridCol w:w="1374"/>
        <w:gridCol w:w="1090"/>
        <w:gridCol w:w="949"/>
        <w:gridCol w:w="1515"/>
        <w:gridCol w:w="807"/>
        <w:gridCol w:w="949"/>
        <w:gridCol w:w="1428"/>
        <w:gridCol w:w="1461"/>
        <w:gridCol w:w="1171"/>
      </w:tblGrid>
      <w:tr w:rsidR="004A1B10" w:rsidTr="007E59AA">
        <w:trPr>
          <w:trHeight w:val="232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п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милия и</w:t>
            </w:r>
          </w:p>
        </w:tc>
        <w:tc>
          <w:tcPr>
            <w:tcW w:w="16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жность</w:t>
            </w:r>
          </w:p>
        </w:tc>
        <w:tc>
          <w:tcPr>
            <w:tcW w:w="484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 недвижимости, находящиеся в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 недвижимости, находящиеся в</w:t>
            </w:r>
          </w:p>
        </w:tc>
        <w:tc>
          <w:tcPr>
            <w:tcW w:w="14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</w:t>
            </w:r>
          </w:p>
        </w:tc>
        <w:tc>
          <w:tcPr>
            <w:tcW w:w="14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клариров</w:t>
            </w:r>
          </w:p>
        </w:tc>
        <w:tc>
          <w:tcPr>
            <w:tcW w:w="11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б</w:t>
            </w:r>
          </w:p>
        </w:tc>
      </w:tr>
      <w:tr w:rsidR="00F31E02" w:rsidTr="007E59AA">
        <w:trPr>
          <w:trHeight w:val="230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ициалы</w:t>
            </w: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ости</w:t>
            </w:r>
          </w:p>
        </w:tc>
        <w:tc>
          <w:tcPr>
            <w:tcW w:w="1374" w:type="dxa"/>
            <w:tcBorders>
              <w:bottom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и</w:t>
            </w:r>
          </w:p>
        </w:tc>
        <w:tc>
          <w:tcPr>
            <w:tcW w:w="807" w:type="dxa"/>
            <w:tcBorders>
              <w:bottom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ые средства</w:t>
            </w:r>
          </w:p>
        </w:tc>
        <w:tc>
          <w:tcPr>
            <w:tcW w:w="146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ный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точниках</w:t>
            </w:r>
          </w:p>
        </w:tc>
      </w:tr>
      <w:tr w:rsidR="00F31E02" w:rsidTr="007E59AA">
        <w:trPr>
          <w:trHeight w:val="219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а, чьи</w:t>
            </w: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объекта</w:t>
            </w: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109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-</w:t>
            </w: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а</w:t>
            </w:r>
          </w:p>
        </w:tc>
        <w:tc>
          <w:tcPr>
            <w:tcW w:w="1515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объекта</w:t>
            </w:r>
          </w:p>
        </w:tc>
        <w:tc>
          <w:tcPr>
            <w:tcW w:w="80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</w:t>
            </w: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а</w:t>
            </w: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вид, марка)</w:t>
            </w:r>
          </w:p>
        </w:tc>
        <w:tc>
          <w:tcPr>
            <w:tcW w:w="146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ой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ия</w:t>
            </w:r>
          </w:p>
        </w:tc>
      </w:tr>
      <w:tr w:rsidR="00F31E02" w:rsidTr="007E59AA">
        <w:trPr>
          <w:trHeight w:val="230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</w:t>
            </w: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</w:t>
            </w:r>
          </w:p>
        </w:tc>
        <w:tc>
          <w:tcPr>
            <w:tcW w:w="109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щадь</w:t>
            </w: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оложе</w:t>
            </w:r>
          </w:p>
        </w:tc>
        <w:tc>
          <w:tcPr>
            <w:tcW w:w="1515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в.м.)</w:t>
            </w: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оложен</w:t>
            </w: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ход&lt;1&gt;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ств, за счет</w:t>
            </w:r>
          </w:p>
        </w:tc>
      </w:tr>
      <w:tr w:rsidR="00F31E02" w:rsidTr="007E59AA">
        <w:trPr>
          <w:trHeight w:val="229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щаются</w:t>
            </w: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сти</w:t>
            </w:r>
          </w:p>
        </w:tc>
        <w:tc>
          <w:tcPr>
            <w:tcW w:w="109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в.м.)</w:t>
            </w: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я</w:t>
            </w:r>
          </w:p>
        </w:tc>
        <w:tc>
          <w:tcPr>
            <w:tcW w:w="1515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80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я</w:t>
            </w: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46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уб.)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ых</w:t>
            </w:r>
          </w:p>
        </w:tc>
      </w:tr>
      <w:tr w:rsidR="00F31E02" w:rsidTr="007E59AA">
        <w:trPr>
          <w:trHeight w:val="221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2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09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80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46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ершена</w:t>
            </w:r>
          </w:p>
        </w:tc>
      </w:tr>
      <w:tr w:rsidR="00F31E02" w:rsidTr="007E59AA">
        <w:trPr>
          <w:trHeight w:val="230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делка&lt;2&gt;(вид</w:t>
            </w:r>
          </w:p>
        </w:tc>
      </w:tr>
      <w:tr w:rsidR="00F31E02" w:rsidTr="007E59AA">
        <w:trPr>
          <w:trHeight w:val="230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обретенного</w:t>
            </w:r>
          </w:p>
        </w:tc>
      </w:tr>
      <w:tr w:rsidR="00F31E02" w:rsidTr="007E59AA">
        <w:trPr>
          <w:trHeight w:val="230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,</w:t>
            </w:r>
          </w:p>
        </w:tc>
      </w:tr>
      <w:tr w:rsidR="00F31E02" w:rsidTr="007E59AA">
        <w:trPr>
          <w:trHeight w:val="232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точники)</w:t>
            </w:r>
          </w:p>
        </w:tc>
      </w:tr>
      <w:tr w:rsidR="00F31E02" w:rsidTr="007E59AA">
        <w:trPr>
          <w:trHeight w:val="232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28" w:lineRule="exact"/>
              <w:ind w:left="100"/>
              <w:rPr>
                <w:rFonts w:eastAsia="Times New Roman"/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4A1B10" w:rsidRDefault="00085C07" w:rsidP="00726DBF">
            <w:r>
              <w:t>1</w:t>
            </w:r>
            <w:r w:rsidR="004A1B10">
              <w:t>.</w:t>
            </w:r>
          </w:p>
        </w:tc>
        <w:tc>
          <w:tcPr>
            <w:tcW w:w="1220" w:type="dxa"/>
            <w:shd w:val="clear" w:color="auto" w:fill="auto"/>
          </w:tcPr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анов Ренат Музеинович</w:t>
            </w:r>
          </w:p>
        </w:tc>
        <w:tc>
          <w:tcPr>
            <w:tcW w:w="1657" w:type="dxa"/>
            <w:shd w:val="clear" w:color="auto" w:fill="auto"/>
          </w:tcPr>
          <w:p w:rsidR="00085C07" w:rsidRDefault="00085C07" w:rsidP="00085C0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Васильевского сельского совета 2</w:t>
            </w:r>
            <w:r w:rsidR="00C95E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о созыва</w:t>
            </w:r>
          </w:p>
          <w:p w:rsidR="004A1B10" w:rsidRDefault="004A1B10" w:rsidP="00085C0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 по инвалидности</w:t>
            </w:r>
          </w:p>
        </w:tc>
        <w:tc>
          <w:tcPr>
            <w:tcW w:w="1428" w:type="dxa"/>
            <w:shd w:val="clear" w:color="auto" w:fill="auto"/>
          </w:tcPr>
          <w:p w:rsidR="004A1B10" w:rsidRDefault="004A1B10" w:rsidP="004A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/х использования</w:t>
            </w:r>
          </w:p>
          <w:p w:rsidR="004A1B10" w:rsidRDefault="004A1B10" w:rsidP="004A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 для размещения домов индивидуальной жилой застройки</w:t>
            </w:r>
          </w:p>
          <w:p w:rsidR="004A1B10" w:rsidRDefault="004A1B10" w:rsidP="004A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ельный участок для размещения </w:t>
            </w:r>
            <w:r>
              <w:rPr>
                <w:sz w:val="20"/>
                <w:szCs w:val="20"/>
              </w:rPr>
              <w:lastRenderedPageBreak/>
              <w:t>торговли, общественного питания и бытового обслуживания</w:t>
            </w:r>
          </w:p>
          <w:p w:rsidR="00C95E2E" w:rsidRDefault="00C95E2E" w:rsidP="004A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.Земельный участок для с/х использования</w:t>
            </w:r>
          </w:p>
          <w:p w:rsidR="007118F9" w:rsidRDefault="007118F9" w:rsidP="004A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Земельный участок для с/х использования</w:t>
            </w:r>
          </w:p>
          <w:p w:rsidR="004A1B10" w:rsidRDefault="004A1B10" w:rsidP="004A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Жилой дом</w:t>
            </w:r>
          </w:p>
          <w:p w:rsidR="004A1B10" w:rsidRDefault="004A1B10" w:rsidP="004A1B10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4A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Магазин</w:t>
            </w:r>
          </w:p>
          <w:p w:rsidR="004A1B10" w:rsidRDefault="004A1B10" w:rsidP="004A1B10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Pr="004A1B10" w:rsidRDefault="004A1B10" w:rsidP="004A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дание платформы и конюшни</w:t>
            </w:r>
          </w:p>
        </w:tc>
        <w:tc>
          <w:tcPr>
            <w:tcW w:w="1374" w:type="dxa"/>
            <w:shd w:val="clear" w:color="auto" w:fill="auto"/>
          </w:tcPr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  <w:r>
              <w:rPr>
                <w:sz w:val="20"/>
                <w:szCs w:val="20"/>
              </w:rPr>
              <w:lastRenderedPageBreak/>
              <w:t>ная</w:t>
            </w: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A1B10" w:rsidRDefault="00085C07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A1B10">
              <w:rPr>
                <w:sz w:val="20"/>
                <w:szCs w:val="20"/>
              </w:rPr>
              <w:t>ндивидуальная</w:t>
            </w: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4A1B10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93,0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,0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1,0</w:t>
            </w: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  <w:tc>
          <w:tcPr>
            <w:tcW w:w="949" w:type="dxa"/>
            <w:shd w:val="clear" w:color="auto" w:fill="auto"/>
          </w:tcPr>
          <w:p w:rsidR="004A1B10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4A1B10" w:rsidRPr="00CD1909" w:rsidRDefault="00CD1909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Земельный участок ЛПХ</w:t>
            </w:r>
          </w:p>
        </w:tc>
        <w:tc>
          <w:tcPr>
            <w:tcW w:w="807" w:type="dxa"/>
            <w:shd w:val="clear" w:color="auto" w:fill="auto"/>
          </w:tcPr>
          <w:p w:rsidR="004A1B10" w:rsidRDefault="00CD190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949" w:type="dxa"/>
            <w:shd w:val="clear" w:color="auto" w:fill="auto"/>
          </w:tcPr>
          <w:p w:rsidR="004A1B10" w:rsidRDefault="00CD190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CD1909" w:rsidRDefault="00085C07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D1909">
              <w:rPr>
                <w:sz w:val="20"/>
                <w:szCs w:val="20"/>
              </w:rPr>
              <w:t>Форд транзит коннект, 2008 года выпуска;</w:t>
            </w:r>
          </w:p>
          <w:p w:rsidR="00CD1909" w:rsidRDefault="00085C07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D1909">
              <w:rPr>
                <w:sz w:val="20"/>
                <w:szCs w:val="20"/>
              </w:rPr>
              <w:t>ГАЗ 2752</w:t>
            </w:r>
          </w:p>
          <w:p w:rsidR="00CD1909" w:rsidRDefault="00085C07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D1909">
              <w:rPr>
                <w:sz w:val="20"/>
                <w:szCs w:val="20"/>
              </w:rPr>
              <w:t>Трактор МТЗ 80,1994 года выпуска</w:t>
            </w:r>
          </w:p>
          <w:p w:rsidR="00CD1909" w:rsidRDefault="00085C07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D1909">
              <w:rPr>
                <w:sz w:val="20"/>
                <w:szCs w:val="20"/>
              </w:rPr>
              <w:t>Трактор МТЗ 82. 1, 2004 года выпуска,</w:t>
            </w:r>
          </w:p>
          <w:p w:rsidR="00CD1909" w:rsidRDefault="00085C07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CD1909">
              <w:rPr>
                <w:sz w:val="20"/>
                <w:szCs w:val="20"/>
              </w:rPr>
              <w:t xml:space="preserve">Трактор </w:t>
            </w:r>
            <w:r w:rsidR="00CD1909">
              <w:rPr>
                <w:sz w:val="20"/>
                <w:szCs w:val="20"/>
              </w:rPr>
              <w:lastRenderedPageBreak/>
              <w:t>МТЗ 82.1, 2004 года выпуска</w:t>
            </w:r>
          </w:p>
          <w:p w:rsidR="004A1B10" w:rsidRDefault="00085C07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CD1909">
              <w:rPr>
                <w:sz w:val="20"/>
                <w:szCs w:val="20"/>
              </w:rPr>
              <w:t>Прицеп ПСЕ 20, 1988 года выпуск</w:t>
            </w:r>
          </w:p>
          <w:p w:rsidR="008702A8" w:rsidRDefault="00085C07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8702A8">
              <w:rPr>
                <w:sz w:val="20"/>
                <w:szCs w:val="20"/>
              </w:rPr>
              <w:t>Прицеп 2ПТС4, 1990г</w:t>
            </w:r>
          </w:p>
        </w:tc>
        <w:tc>
          <w:tcPr>
            <w:tcW w:w="1461" w:type="dxa"/>
            <w:shd w:val="clear" w:color="auto" w:fill="auto"/>
          </w:tcPr>
          <w:p w:rsidR="004A1B10" w:rsidRDefault="00085C07" w:rsidP="00C95E2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C95E2E">
              <w:rPr>
                <w:sz w:val="20"/>
                <w:szCs w:val="20"/>
              </w:rPr>
              <w:t>2 334</w:t>
            </w:r>
            <w:r w:rsidR="00CD1909">
              <w:rPr>
                <w:sz w:val="20"/>
                <w:szCs w:val="20"/>
              </w:rPr>
              <w:t>,</w:t>
            </w:r>
            <w:r w:rsidR="00C95E2E">
              <w:rPr>
                <w:sz w:val="20"/>
                <w:szCs w:val="20"/>
              </w:rPr>
              <w:t>52</w:t>
            </w:r>
          </w:p>
        </w:tc>
        <w:tc>
          <w:tcPr>
            <w:tcW w:w="1171" w:type="dxa"/>
            <w:shd w:val="clear" w:color="auto" w:fill="auto"/>
          </w:tcPr>
          <w:p w:rsidR="004A1B10" w:rsidRPr="001C5B56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E06D5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0E06D5" w:rsidRDefault="000E06D5" w:rsidP="000E06D5">
            <w:r>
              <w:lastRenderedPageBreak/>
              <w:t>2.</w:t>
            </w:r>
          </w:p>
        </w:tc>
        <w:tc>
          <w:tcPr>
            <w:tcW w:w="1220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 Номанова Нияра Нуриевна</w:t>
            </w:r>
          </w:p>
        </w:tc>
        <w:tc>
          <w:tcPr>
            <w:tcW w:w="1657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28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ельскохозяйственного использования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 для размещения домов индивидуальной жилой застройки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ный участок для ведения товарного производства</w:t>
            </w:r>
          </w:p>
          <w:p w:rsidR="000E06D5" w:rsidRPr="00CD1909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Здание пекарни </w:t>
            </w:r>
          </w:p>
        </w:tc>
        <w:tc>
          <w:tcPr>
            <w:tcW w:w="1374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3,0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0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9</w:t>
            </w:r>
          </w:p>
        </w:tc>
        <w:tc>
          <w:tcPr>
            <w:tcW w:w="949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0E06D5" w:rsidRPr="00615E62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</w:tc>
        <w:tc>
          <w:tcPr>
            <w:tcW w:w="807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,0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949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0E06D5" w:rsidRPr="001C5B56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Транзит 85Т 300, 2005)</w:t>
            </w:r>
          </w:p>
        </w:tc>
        <w:tc>
          <w:tcPr>
            <w:tcW w:w="1461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9 020,0</w:t>
            </w:r>
          </w:p>
        </w:tc>
        <w:tc>
          <w:tcPr>
            <w:tcW w:w="1171" w:type="dxa"/>
            <w:shd w:val="clear" w:color="auto" w:fill="auto"/>
          </w:tcPr>
          <w:p w:rsidR="000E06D5" w:rsidRPr="001C5B56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Транзит 85Т 300, 2005 г (накопления за предыдущие годы)</w:t>
            </w: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E35E09" w:rsidRDefault="000E34B5" w:rsidP="00726DBF">
            <w:r>
              <w:t>3.</w:t>
            </w:r>
          </w:p>
        </w:tc>
        <w:tc>
          <w:tcPr>
            <w:tcW w:w="1220" w:type="dxa"/>
            <w:shd w:val="clear" w:color="auto" w:fill="auto"/>
          </w:tcPr>
          <w:p w:rsidR="00E35E09" w:rsidRDefault="00E35E09" w:rsidP="003D31E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D31E2">
              <w:rPr>
                <w:sz w:val="20"/>
                <w:szCs w:val="20"/>
              </w:rPr>
              <w:t>ельников Дмитрий Иванович</w:t>
            </w:r>
          </w:p>
        </w:tc>
        <w:tc>
          <w:tcPr>
            <w:tcW w:w="1657" w:type="dxa"/>
            <w:shd w:val="clear" w:color="auto" w:fill="auto"/>
          </w:tcPr>
          <w:p w:rsidR="00E35E09" w:rsidRDefault="003D31E2" w:rsidP="003D31E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Васильевского сельского совета 2-го созыва, Ведущий инженер-программист отдела ОИЕФ ВИТ ЦГДБ им. А.Гайдара, Индивидуальны</w:t>
            </w:r>
            <w:r>
              <w:rPr>
                <w:sz w:val="20"/>
                <w:szCs w:val="20"/>
              </w:rPr>
              <w:lastRenderedPageBreak/>
              <w:t>й предприниматель</w:t>
            </w:r>
          </w:p>
          <w:p w:rsidR="003D31E2" w:rsidRDefault="003D31E2" w:rsidP="003D31E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21F58" w:rsidRDefault="00FF0E02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74" w:type="dxa"/>
            <w:shd w:val="clear" w:color="auto" w:fill="auto"/>
          </w:tcPr>
          <w:p w:rsidR="00121F58" w:rsidRDefault="00FF0E02" w:rsidP="00121F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121F58" w:rsidRDefault="00FF0E02" w:rsidP="00121F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21F58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21F58" w:rsidRDefault="00121F58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121F58" w:rsidRDefault="00121F58" w:rsidP="00121F5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E35E09" w:rsidRDefault="00FF0E02" w:rsidP="00FF0E0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F0E02">
              <w:rPr>
                <w:sz w:val="20"/>
                <w:szCs w:val="20"/>
              </w:rPr>
              <w:t xml:space="preserve">Жилой дом </w:t>
            </w:r>
          </w:p>
          <w:p w:rsidR="00FF0E02" w:rsidRDefault="00FF0E02" w:rsidP="00FF0E0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под индивидуальное жилищное строительство</w:t>
            </w:r>
          </w:p>
          <w:p w:rsidR="00FF0E02" w:rsidRPr="00FF0E02" w:rsidRDefault="00FF0E02" w:rsidP="00FF0E0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  <w:p w:rsidR="00FF0E02" w:rsidRPr="00FF0E02" w:rsidRDefault="00FF0E02" w:rsidP="00FF0E02">
            <w:pPr>
              <w:spacing w:after="200"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E35E09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  <w:p w:rsidR="00FF0E02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FF0E02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0</w:t>
            </w:r>
          </w:p>
          <w:p w:rsidR="00FF0E02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FF0E02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  <w:p w:rsidR="00FF0E02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</w:tcPr>
          <w:p w:rsidR="00E35E09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F0E02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FF0E02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0E02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F0E02" w:rsidRDefault="000E06D5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F0E02">
              <w:rPr>
                <w:sz w:val="20"/>
                <w:szCs w:val="20"/>
              </w:rPr>
              <w:t>оссия</w:t>
            </w:r>
          </w:p>
        </w:tc>
        <w:tc>
          <w:tcPr>
            <w:tcW w:w="1428" w:type="dxa"/>
            <w:shd w:val="clear" w:color="auto" w:fill="auto"/>
          </w:tcPr>
          <w:p w:rsidR="00E35E09" w:rsidRPr="0053448F" w:rsidRDefault="00FF0E02" w:rsidP="00CD190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53448F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ЛАДА</w:t>
            </w:r>
            <w:r w:rsidRPr="005344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>RAY</w:t>
            </w:r>
            <w:r w:rsidRPr="005344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53448F">
              <w:rPr>
                <w:sz w:val="20"/>
                <w:szCs w:val="20"/>
                <w:lang w:val="en-US"/>
              </w:rPr>
              <w:t>430, 2016</w:t>
            </w:r>
            <w:r>
              <w:rPr>
                <w:sz w:val="20"/>
                <w:szCs w:val="20"/>
              </w:rPr>
              <w:t>г</w:t>
            </w:r>
            <w:r w:rsidRPr="0053448F">
              <w:rPr>
                <w:sz w:val="20"/>
                <w:szCs w:val="20"/>
                <w:lang w:val="en-US"/>
              </w:rPr>
              <w:t>.</w:t>
            </w:r>
          </w:p>
          <w:p w:rsidR="00FF0E02" w:rsidRPr="0053448F" w:rsidRDefault="00FF0E02" w:rsidP="00CD190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53448F">
              <w:rPr>
                <w:sz w:val="20"/>
                <w:szCs w:val="20"/>
                <w:lang w:val="en-US"/>
              </w:rPr>
              <w:t>2.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5344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K</w:t>
            </w:r>
            <w:r w:rsidRPr="0053448F">
              <w:rPr>
                <w:sz w:val="20"/>
                <w:szCs w:val="20"/>
                <w:lang w:val="en-US"/>
              </w:rPr>
              <w:t xml:space="preserve">3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5344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53448F">
              <w:rPr>
                <w:sz w:val="20"/>
                <w:szCs w:val="20"/>
                <w:lang w:val="en-US"/>
              </w:rPr>
              <w:t>, 2018</w:t>
            </w:r>
            <w:r>
              <w:rPr>
                <w:sz w:val="20"/>
                <w:szCs w:val="20"/>
              </w:rPr>
              <w:t>г</w:t>
            </w:r>
          </w:p>
          <w:p w:rsidR="00FF0E02" w:rsidRPr="00FF0E02" w:rsidRDefault="00FF0E02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прицеп к </w:t>
            </w:r>
            <w:r>
              <w:rPr>
                <w:sz w:val="20"/>
                <w:szCs w:val="20"/>
              </w:rPr>
              <w:lastRenderedPageBreak/>
              <w:t>легковому автомобилю 821303, 2018г</w:t>
            </w:r>
          </w:p>
        </w:tc>
        <w:tc>
          <w:tcPr>
            <w:tcW w:w="1461" w:type="dxa"/>
            <w:shd w:val="clear" w:color="auto" w:fill="auto"/>
          </w:tcPr>
          <w:p w:rsidR="00E35E09" w:rsidRDefault="000E06D5" w:rsidP="007E4E6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 463 730,46</w:t>
            </w:r>
          </w:p>
        </w:tc>
        <w:tc>
          <w:tcPr>
            <w:tcW w:w="1171" w:type="dxa"/>
            <w:shd w:val="clear" w:color="auto" w:fill="auto"/>
          </w:tcPr>
          <w:p w:rsidR="00E35E09" w:rsidRPr="001C5B56" w:rsidRDefault="00E35E09" w:rsidP="00726DB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121F58" w:rsidRDefault="000E34B5" w:rsidP="00726DBF">
            <w:r>
              <w:lastRenderedPageBreak/>
              <w:t>4.</w:t>
            </w:r>
          </w:p>
        </w:tc>
        <w:tc>
          <w:tcPr>
            <w:tcW w:w="1220" w:type="dxa"/>
            <w:shd w:val="clear" w:color="auto" w:fill="auto"/>
          </w:tcPr>
          <w:p w:rsidR="00FF0E02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121F58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Оксана Богдановна</w:t>
            </w:r>
          </w:p>
        </w:tc>
        <w:tc>
          <w:tcPr>
            <w:tcW w:w="1657" w:type="dxa"/>
            <w:shd w:val="clear" w:color="auto" w:fill="auto"/>
          </w:tcPr>
          <w:p w:rsidR="00121F58" w:rsidRDefault="0053448F" w:rsidP="00121F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лаборант спектроскопист АО «ЗАВОД ФИОЛЕНТ»</w:t>
            </w:r>
          </w:p>
        </w:tc>
        <w:tc>
          <w:tcPr>
            <w:tcW w:w="1428" w:type="dxa"/>
            <w:shd w:val="clear" w:color="auto" w:fill="auto"/>
          </w:tcPr>
          <w:p w:rsidR="00121F58" w:rsidRDefault="00121F58" w:rsidP="0053448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3448F">
              <w:rPr>
                <w:sz w:val="20"/>
                <w:szCs w:val="20"/>
              </w:rPr>
              <w:t xml:space="preserve">квартира </w:t>
            </w:r>
          </w:p>
          <w:p w:rsidR="0053448F" w:rsidRDefault="0053448F" w:rsidP="0053448F">
            <w:pPr>
              <w:spacing w:after="200" w:line="276" w:lineRule="auto"/>
              <w:rPr>
                <w:sz w:val="20"/>
                <w:szCs w:val="20"/>
              </w:rPr>
            </w:pPr>
          </w:p>
          <w:p w:rsidR="0053448F" w:rsidRDefault="0053448F" w:rsidP="0053448F">
            <w:pPr>
              <w:spacing w:after="200" w:line="276" w:lineRule="auto"/>
              <w:rPr>
                <w:sz w:val="20"/>
                <w:szCs w:val="20"/>
              </w:rPr>
            </w:pPr>
          </w:p>
          <w:p w:rsidR="0053448F" w:rsidRDefault="0053448F" w:rsidP="0053448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374" w:type="dxa"/>
            <w:shd w:val="clear" w:color="auto" w:fill="auto"/>
          </w:tcPr>
          <w:p w:rsidR="00121F58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21F58">
              <w:rPr>
                <w:sz w:val="20"/>
                <w:szCs w:val="20"/>
              </w:rPr>
              <w:t>ндивидуальная</w:t>
            </w:r>
          </w:p>
          <w:p w:rsidR="0053448F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53448F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3448F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121F58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  <w:p w:rsidR="0053448F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53448F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53448F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49" w:type="dxa"/>
            <w:shd w:val="clear" w:color="auto" w:fill="auto"/>
          </w:tcPr>
          <w:p w:rsidR="00121F58" w:rsidRDefault="00121F58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448F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53448F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53448F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shd w:val="clear" w:color="auto" w:fill="auto"/>
          </w:tcPr>
          <w:p w:rsidR="00121F58" w:rsidRDefault="0053448F" w:rsidP="00615E6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121F58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21F58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121F58" w:rsidRDefault="0053448F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ФОЛЬКСВАГЕН ПОЛО, 2012г.</w:t>
            </w:r>
          </w:p>
        </w:tc>
        <w:tc>
          <w:tcPr>
            <w:tcW w:w="1461" w:type="dxa"/>
            <w:shd w:val="clear" w:color="auto" w:fill="auto"/>
          </w:tcPr>
          <w:p w:rsidR="00121F58" w:rsidRDefault="000E06D5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619, 60</w:t>
            </w:r>
          </w:p>
        </w:tc>
        <w:tc>
          <w:tcPr>
            <w:tcW w:w="1171" w:type="dxa"/>
            <w:shd w:val="clear" w:color="auto" w:fill="auto"/>
          </w:tcPr>
          <w:p w:rsidR="00121F58" w:rsidRPr="001C5B56" w:rsidRDefault="00121F58" w:rsidP="00726DB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121F58" w:rsidRDefault="000E34B5" w:rsidP="00726DBF">
            <w:r>
              <w:t>5</w:t>
            </w:r>
            <w:r w:rsidR="00121F58">
              <w:t>.</w:t>
            </w:r>
          </w:p>
        </w:tc>
        <w:tc>
          <w:tcPr>
            <w:tcW w:w="1220" w:type="dxa"/>
            <w:shd w:val="clear" w:color="auto" w:fill="auto"/>
          </w:tcPr>
          <w:p w:rsidR="00121F58" w:rsidRDefault="00121F58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</w:t>
            </w:r>
            <w:r w:rsidR="0053448F">
              <w:rPr>
                <w:sz w:val="20"/>
                <w:szCs w:val="20"/>
              </w:rPr>
              <w:t>дочь</w:t>
            </w:r>
            <w:r>
              <w:rPr>
                <w:sz w:val="20"/>
                <w:szCs w:val="20"/>
              </w:rPr>
              <w:t>)</w:t>
            </w:r>
          </w:p>
          <w:p w:rsidR="00121F58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Екатерина Дмитриевна</w:t>
            </w:r>
          </w:p>
        </w:tc>
        <w:tc>
          <w:tcPr>
            <w:tcW w:w="1657" w:type="dxa"/>
            <w:shd w:val="clear" w:color="auto" w:fill="auto"/>
          </w:tcPr>
          <w:p w:rsidR="00121F58" w:rsidRDefault="00121F58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="000E06D5">
              <w:rPr>
                <w:sz w:val="20"/>
                <w:szCs w:val="20"/>
              </w:rPr>
              <w:t>«Школа-лицей №17» г.Симферополь</w:t>
            </w:r>
          </w:p>
        </w:tc>
        <w:tc>
          <w:tcPr>
            <w:tcW w:w="1428" w:type="dxa"/>
            <w:shd w:val="clear" w:color="auto" w:fill="auto"/>
          </w:tcPr>
          <w:p w:rsidR="00121F58" w:rsidRDefault="00121F58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121F58" w:rsidRDefault="00121F58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121F58" w:rsidRDefault="00121F58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21F58" w:rsidRDefault="00121F58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121F58" w:rsidRDefault="00121F58" w:rsidP="00615E6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вартира</w:t>
            </w:r>
          </w:p>
        </w:tc>
        <w:tc>
          <w:tcPr>
            <w:tcW w:w="807" w:type="dxa"/>
            <w:shd w:val="clear" w:color="auto" w:fill="auto"/>
          </w:tcPr>
          <w:p w:rsidR="00121F58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49" w:type="dxa"/>
            <w:shd w:val="clear" w:color="auto" w:fill="auto"/>
          </w:tcPr>
          <w:p w:rsidR="00121F58" w:rsidRDefault="00121F58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121F58" w:rsidRDefault="00121F58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121F58" w:rsidRDefault="00121F58" w:rsidP="0053448F">
            <w:pPr>
              <w:tabs>
                <w:tab w:val="left" w:pos="750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3448F">
              <w:rPr>
                <w:sz w:val="20"/>
                <w:szCs w:val="20"/>
              </w:rPr>
              <w:tab/>
            </w:r>
          </w:p>
        </w:tc>
        <w:tc>
          <w:tcPr>
            <w:tcW w:w="1171" w:type="dxa"/>
            <w:shd w:val="clear" w:color="auto" w:fill="auto"/>
          </w:tcPr>
          <w:p w:rsidR="00121F58" w:rsidRPr="001C5B56" w:rsidRDefault="00121F58" w:rsidP="00726DB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0E34B5" w:rsidP="00C00F3D">
            <w:r>
              <w:lastRenderedPageBreak/>
              <w:t>6</w:t>
            </w:r>
            <w:r w:rsidR="00C00F3D">
              <w:t xml:space="preserve">. </w:t>
            </w:r>
          </w:p>
        </w:tc>
        <w:tc>
          <w:tcPr>
            <w:tcW w:w="122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Яна Дмитриевна</w:t>
            </w:r>
          </w:p>
        </w:tc>
        <w:tc>
          <w:tcPr>
            <w:tcW w:w="1657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омашнем воспитании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вартира</w:t>
            </w:r>
          </w:p>
        </w:tc>
        <w:tc>
          <w:tcPr>
            <w:tcW w:w="807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C00F3D" w:rsidRDefault="00C00F3D" w:rsidP="00C00F3D">
            <w:pPr>
              <w:tabs>
                <w:tab w:val="left" w:pos="750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C00F3D" w:rsidRPr="001C5B56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0E34B5" w:rsidP="00C00F3D">
            <w:r>
              <w:t>7</w:t>
            </w:r>
            <w:r w:rsidR="00C00F3D">
              <w:t>.</w:t>
            </w:r>
          </w:p>
        </w:tc>
        <w:tc>
          <w:tcPr>
            <w:tcW w:w="122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льга Алексеевна</w:t>
            </w:r>
          </w:p>
        </w:tc>
        <w:tc>
          <w:tcPr>
            <w:tcW w:w="1657" w:type="dxa"/>
            <w:shd w:val="clear" w:color="auto" w:fill="auto"/>
          </w:tcPr>
          <w:p w:rsidR="00C00F3D" w:rsidRDefault="007D1DBC" w:rsidP="007D1D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ДРУЖЕСТВО» л</w:t>
            </w:r>
            <w:r w:rsidR="00C00F3D">
              <w:rPr>
                <w:sz w:val="20"/>
                <w:szCs w:val="20"/>
              </w:rPr>
              <w:t>аборант химического анализа, ИП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размещения домов индивидуальной жилой постройки</w:t>
            </w:r>
          </w:p>
          <w:p w:rsidR="00C00F3D" w:rsidRPr="004C5FB2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C00F3D" w:rsidRDefault="000E06D5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 573,82</w:t>
            </w:r>
          </w:p>
        </w:tc>
        <w:tc>
          <w:tcPr>
            <w:tcW w:w="1171" w:type="dxa"/>
            <w:shd w:val="clear" w:color="auto" w:fill="auto"/>
          </w:tcPr>
          <w:p w:rsidR="00C00F3D" w:rsidRPr="001C5B56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0E34B5" w:rsidP="00C00F3D">
            <w:r>
              <w:t>8</w:t>
            </w:r>
            <w:r w:rsidR="00C00F3D">
              <w:t>.</w:t>
            </w:r>
          </w:p>
        </w:tc>
        <w:tc>
          <w:tcPr>
            <w:tcW w:w="122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Кира Константиновна</w:t>
            </w:r>
          </w:p>
        </w:tc>
        <w:tc>
          <w:tcPr>
            <w:tcW w:w="1657" w:type="dxa"/>
            <w:shd w:val="clear" w:color="auto" w:fill="auto"/>
          </w:tcPr>
          <w:p w:rsidR="00C00F3D" w:rsidRDefault="00C00F3D" w:rsidP="007D1D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ца </w:t>
            </w:r>
            <w:r w:rsidR="007D1DBC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</w:rPr>
              <w:t>го класса МБОУ «Васильевская СШ»</w:t>
            </w:r>
          </w:p>
        </w:tc>
        <w:tc>
          <w:tcPr>
            <w:tcW w:w="1428" w:type="dxa"/>
            <w:shd w:val="clear" w:color="auto" w:fill="auto"/>
          </w:tcPr>
          <w:p w:rsidR="00C00F3D" w:rsidRPr="00BB13A1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размещения домов индивидуальной жилой застройки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C00F3D" w:rsidRPr="001C5B56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0E34B5" w:rsidP="00C00F3D">
            <w:r>
              <w:lastRenderedPageBreak/>
              <w:t>9</w:t>
            </w:r>
            <w:r w:rsidR="00C00F3D">
              <w:t>.</w:t>
            </w:r>
          </w:p>
        </w:tc>
        <w:tc>
          <w:tcPr>
            <w:tcW w:w="122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бов Айдер Шадибаевич</w:t>
            </w:r>
          </w:p>
        </w:tc>
        <w:tc>
          <w:tcPr>
            <w:tcW w:w="1657" w:type="dxa"/>
            <w:shd w:val="clear" w:color="auto" w:fill="auto"/>
          </w:tcPr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</w:p>
        </w:tc>
        <w:tc>
          <w:tcPr>
            <w:tcW w:w="1428" w:type="dxa"/>
            <w:shd w:val="clear" w:color="auto" w:fill="auto"/>
          </w:tcPr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4574A7" w:rsidRPr="00C7492C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07" w:type="dxa"/>
            <w:shd w:val="clear" w:color="auto" w:fill="auto"/>
          </w:tcPr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0</w:t>
            </w: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4, 2005г.</w:t>
            </w:r>
          </w:p>
        </w:tc>
        <w:tc>
          <w:tcPr>
            <w:tcW w:w="1461" w:type="dxa"/>
            <w:shd w:val="clear" w:color="auto" w:fill="auto"/>
          </w:tcPr>
          <w:p w:rsidR="00C00F3D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shd w:val="clear" w:color="auto" w:fill="auto"/>
          </w:tcPr>
          <w:p w:rsidR="00C00F3D" w:rsidRPr="001C5B56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C00F3D" w:rsidP="000E34B5">
            <w:r>
              <w:t>1</w:t>
            </w:r>
            <w:r w:rsidR="000E34B5">
              <w:t>0</w:t>
            </w:r>
            <w:r>
              <w:t>.</w:t>
            </w:r>
          </w:p>
        </w:tc>
        <w:tc>
          <w:tcPr>
            <w:tcW w:w="1220" w:type="dxa"/>
            <w:shd w:val="clear" w:color="auto" w:fill="auto"/>
          </w:tcPr>
          <w:p w:rsidR="00C00F3D" w:rsidRDefault="00C00F3D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4574A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бова Эльвина Павловна</w:t>
            </w:r>
          </w:p>
        </w:tc>
        <w:tc>
          <w:tcPr>
            <w:tcW w:w="1657" w:type="dxa"/>
            <w:shd w:val="clear" w:color="auto" w:fill="auto"/>
          </w:tcPr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оказанию муниципальных услуг, делопроизводству, кадрам и землеустройству администрации Васильевского с/п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C00F3D" w:rsidRDefault="00C00F3D" w:rsidP="00C00F3D">
            <w:pPr>
              <w:pStyle w:val="a8"/>
              <w:rPr>
                <w:sz w:val="20"/>
                <w:szCs w:val="20"/>
              </w:rPr>
            </w:pPr>
            <w:r w:rsidRPr="00441EF0"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4574A7" w:rsidRDefault="004574A7" w:rsidP="00C00F3D">
            <w:pPr>
              <w:pStyle w:val="a8"/>
              <w:rPr>
                <w:sz w:val="20"/>
                <w:szCs w:val="20"/>
              </w:rPr>
            </w:pPr>
          </w:p>
          <w:p w:rsidR="004574A7" w:rsidRDefault="004574A7" w:rsidP="00C00F3D">
            <w:pPr>
              <w:pStyle w:val="a8"/>
              <w:rPr>
                <w:sz w:val="20"/>
                <w:szCs w:val="20"/>
              </w:rPr>
            </w:pPr>
          </w:p>
          <w:p w:rsidR="00C00F3D" w:rsidRDefault="00C00F3D" w:rsidP="00C00F3D">
            <w:pPr>
              <w:pStyle w:val="a8"/>
              <w:rPr>
                <w:sz w:val="20"/>
                <w:szCs w:val="20"/>
              </w:rPr>
            </w:pPr>
            <w:r w:rsidRPr="00441EF0">
              <w:rPr>
                <w:sz w:val="20"/>
                <w:szCs w:val="20"/>
              </w:rPr>
              <w:t>2. Жилой дом</w:t>
            </w:r>
          </w:p>
          <w:p w:rsidR="004574A7" w:rsidRDefault="004574A7" w:rsidP="00C00F3D">
            <w:pPr>
              <w:pStyle w:val="a8"/>
              <w:rPr>
                <w:sz w:val="20"/>
                <w:szCs w:val="20"/>
              </w:rPr>
            </w:pPr>
          </w:p>
          <w:p w:rsidR="004574A7" w:rsidRDefault="004574A7" w:rsidP="00C00F3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размещения индивидуальной жилой застройки</w:t>
            </w:r>
          </w:p>
          <w:p w:rsidR="004574A7" w:rsidRDefault="004574A7" w:rsidP="00C00F3D">
            <w:pPr>
              <w:pStyle w:val="a8"/>
              <w:rPr>
                <w:sz w:val="20"/>
                <w:szCs w:val="20"/>
              </w:rPr>
            </w:pPr>
          </w:p>
          <w:p w:rsidR="004574A7" w:rsidRDefault="004574A7" w:rsidP="00C00F3D">
            <w:pPr>
              <w:pStyle w:val="a8"/>
            </w:pPr>
            <w:r>
              <w:rPr>
                <w:sz w:val="20"/>
                <w:szCs w:val="20"/>
              </w:rPr>
              <w:t>4. Жилой дом</w:t>
            </w:r>
          </w:p>
        </w:tc>
        <w:tc>
          <w:tcPr>
            <w:tcW w:w="807" w:type="dxa"/>
            <w:shd w:val="clear" w:color="auto" w:fill="auto"/>
          </w:tcPr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0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C00F3D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 150,04</w:t>
            </w:r>
          </w:p>
        </w:tc>
        <w:tc>
          <w:tcPr>
            <w:tcW w:w="1171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Pr="00C7492C" w:rsidRDefault="00C00F3D" w:rsidP="00C00F3D">
            <w:pPr>
              <w:rPr>
                <w:sz w:val="20"/>
                <w:szCs w:val="20"/>
              </w:rPr>
            </w:pPr>
          </w:p>
          <w:p w:rsidR="00C00F3D" w:rsidRPr="00C7492C" w:rsidRDefault="00C00F3D" w:rsidP="00C00F3D">
            <w:pPr>
              <w:rPr>
                <w:sz w:val="20"/>
                <w:szCs w:val="20"/>
              </w:rPr>
            </w:pPr>
          </w:p>
          <w:p w:rsidR="00C00F3D" w:rsidRPr="00C7492C" w:rsidRDefault="00C00F3D" w:rsidP="00C00F3D">
            <w:pPr>
              <w:rPr>
                <w:sz w:val="20"/>
                <w:szCs w:val="20"/>
              </w:rPr>
            </w:pPr>
          </w:p>
          <w:p w:rsidR="00C00F3D" w:rsidRPr="00C7492C" w:rsidRDefault="00C00F3D" w:rsidP="00C00F3D">
            <w:pPr>
              <w:rPr>
                <w:sz w:val="20"/>
                <w:szCs w:val="20"/>
              </w:rPr>
            </w:pPr>
          </w:p>
          <w:p w:rsidR="00C00F3D" w:rsidRPr="00C7492C" w:rsidRDefault="00C00F3D" w:rsidP="00C00F3D">
            <w:pPr>
              <w:rPr>
                <w:sz w:val="20"/>
                <w:szCs w:val="20"/>
              </w:rPr>
            </w:pPr>
          </w:p>
          <w:p w:rsidR="00C00F3D" w:rsidRPr="00C7492C" w:rsidRDefault="00C00F3D" w:rsidP="00C00F3D">
            <w:pPr>
              <w:rPr>
                <w:sz w:val="20"/>
                <w:szCs w:val="20"/>
              </w:rPr>
            </w:pPr>
          </w:p>
          <w:p w:rsidR="00C00F3D" w:rsidRDefault="00C00F3D" w:rsidP="00C00F3D">
            <w:pPr>
              <w:rPr>
                <w:sz w:val="20"/>
                <w:szCs w:val="20"/>
              </w:rPr>
            </w:pPr>
          </w:p>
          <w:p w:rsidR="00C00F3D" w:rsidRDefault="00C00F3D" w:rsidP="00C00F3D">
            <w:pPr>
              <w:rPr>
                <w:sz w:val="20"/>
                <w:szCs w:val="20"/>
              </w:rPr>
            </w:pPr>
          </w:p>
          <w:p w:rsidR="00C00F3D" w:rsidRPr="00C7492C" w:rsidRDefault="00C00F3D" w:rsidP="00C00F3D">
            <w:pPr>
              <w:jc w:val="center"/>
              <w:rPr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4574A7" w:rsidRDefault="000E34B5" w:rsidP="004574A7">
            <w:r>
              <w:lastRenderedPageBreak/>
              <w:t>11.</w:t>
            </w:r>
          </w:p>
        </w:tc>
        <w:tc>
          <w:tcPr>
            <w:tcW w:w="1220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(дочь) </w:t>
            </w: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бова Фериде Айдеровна</w:t>
            </w: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4574A7" w:rsidRDefault="004574A7" w:rsidP="007D1D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аяся </w:t>
            </w:r>
            <w:r w:rsidR="007D1DB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го класса МБОУ «Васильевская СШ»</w:t>
            </w:r>
          </w:p>
        </w:tc>
        <w:tc>
          <w:tcPr>
            <w:tcW w:w="1428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4574A7" w:rsidRDefault="004574A7" w:rsidP="004574A7">
            <w:pPr>
              <w:pStyle w:val="a8"/>
              <w:rPr>
                <w:sz w:val="20"/>
                <w:szCs w:val="20"/>
              </w:rPr>
            </w:pPr>
            <w:r w:rsidRPr="00441EF0"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4574A7" w:rsidRDefault="004574A7" w:rsidP="004574A7">
            <w:pPr>
              <w:pStyle w:val="a8"/>
              <w:rPr>
                <w:sz w:val="20"/>
                <w:szCs w:val="20"/>
              </w:rPr>
            </w:pPr>
          </w:p>
          <w:p w:rsidR="004574A7" w:rsidRDefault="004574A7" w:rsidP="004574A7">
            <w:pPr>
              <w:pStyle w:val="a8"/>
              <w:rPr>
                <w:sz w:val="20"/>
                <w:szCs w:val="20"/>
              </w:rPr>
            </w:pPr>
          </w:p>
          <w:p w:rsidR="004574A7" w:rsidRDefault="004574A7" w:rsidP="004574A7">
            <w:pPr>
              <w:pStyle w:val="a8"/>
              <w:rPr>
                <w:sz w:val="20"/>
                <w:szCs w:val="20"/>
              </w:rPr>
            </w:pPr>
            <w:r w:rsidRPr="00441EF0">
              <w:rPr>
                <w:sz w:val="20"/>
                <w:szCs w:val="20"/>
              </w:rPr>
              <w:t>2. Жилой дом</w:t>
            </w:r>
          </w:p>
          <w:p w:rsidR="004574A7" w:rsidRDefault="004574A7" w:rsidP="004574A7">
            <w:pPr>
              <w:pStyle w:val="a8"/>
              <w:rPr>
                <w:sz w:val="20"/>
                <w:szCs w:val="20"/>
              </w:rPr>
            </w:pPr>
          </w:p>
          <w:p w:rsidR="004574A7" w:rsidRDefault="004574A7" w:rsidP="004574A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размещения индивидуальной жилой застройки</w:t>
            </w:r>
          </w:p>
          <w:p w:rsidR="004574A7" w:rsidRDefault="004574A7" w:rsidP="004574A7">
            <w:pPr>
              <w:pStyle w:val="a8"/>
              <w:rPr>
                <w:sz w:val="20"/>
                <w:szCs w:val="20"/>
              </w:rPr>
            </w:pPr>
          </w:p>
          <w:p w:rsidR="004574A7" w:rsidRDefault="004574A7" w:rsidP="004574A7">
            <w:pPr>
              <w:pStyle w:val="a8"/>
            </w:pPr>
            <w:r>
              <w:rPr>
                <w:sz w:val="20"/>
                <w:szCs w:val="20"/>
              </w:rPr>
              <w:t>4. Жилой дом</w:t>
            </w:r>
          </w:p>
        </w:tc>
        <w:tc>
          <w:tcPr>
            <w:tcW w:w="807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0</w:t>
            </w: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49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0E34B5" w:rsidP="00C00F3D">
            <w:r>
              <w:t>12.</w:t>
            </w:r>
          </w:p>
        </w:tc>
        <w:tc>
          <w:tcPr>
            <w:tcW w:w="1220" w:type="dxa"/>
            <w:shd w:val="clear" w:color="auto" w:fill="auto"/>
          </w:tcPr>
          <w:p w:rsidR="00C00F3D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ова Екатерина Михайловна</w:t>
            </w:r>
          </w:p>
        </w:tc>
        <w:tc>
          <w:tcPr>
            <w:tcW w:w="1657" w:type="dxa"/>
            <w:shd w:val="clear" w:color="auto" w:fill="auto"/>
          </w:tcPr>
          <w:p w:rsidR="00C00F3D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, депутат Васильевского сельского совета 2-го созыва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</w:t>
            </w:r>
            <w:r w:rsidR="00CC2752">
              <w:rPr>
                <w:sz w:val="20"/>
                <w:szCs w:val="20"/>
              </w:rPr>
              <w:t>сельскохозяйственного использования</w:t>
            </w:r>
          </w:p>
          <w:p w:rsidR="00CC2752" w:rsidRDefault="00C00F3D" w:rsidP="00CC275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C2752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  <w:shd w:val="clear" w:color="auto" w:fill="auto"/>
          </w:tcPr>
          <w:p w:rsidR="00C00F3D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9,0</w:t>
            </w: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9,0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shd w:val="clear" w:color="auto" w:fill="auto"/>
          </w:tcPr>
          <w:p w:rsidR="00C00F3D" w:rsidRDefault="00CC2752" w:rsidP="00CC275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CC2752" w:rsidRDefault="00CC2752" w:rsidP="00CC275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07" w:type="dxa"/>
            <w:shd w:val="clear" w:color="auto" w:fill="auto"/>
          </w:tcPr>
          <w:p w:rsidR="00C00F3D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49" w:type="dxa"/>
            <w:shd w:val="clear" w:color="auto" w:fill="auto"/>
          </w:tcPr>
          <w:p w:rsidR="00C00F3D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C00F3D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579,11</w:t>
            </w:r>
          </w:p>
        </w:tc>
        <w:tc>
          <w:tcPr>
            <w:tcW w:w="1171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0E34B5" w:rsidP="00C00F3D">
            <w:r>
              <w:lastRenderedPageBreak/>
              <w:t>13</w:t>
            </w:r>
            <w:r w:rsidR="00C00F3D">
              <w:t>.</w:t>
            </w:r>
          </w:p>
        </w:tc>
        <w:tc>
          <w:tcPr>
            <w:tcW w:w="122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C00F3D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ов Юрий Викторович</w:t>
            </w:r>
          </w:p>
        </w:tc>
        <w:tc>
          <w:tcPr>
            <w:tcW w:w="1657" w:type="dxa"/>
            <w:shd w:val="clear" w:color="auto" w:fill="auto"/>
          </w:tcPr>
          <w:p w:rsidR="00C00F3D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автомобиля скорой медицинской помощи ГБУЗ РК КРЦМК и СМП Симферопольская станция скорой медицинской помощи, подстанция №0 г.Белогорска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8204D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</w:t>
            </w:r>
            <w:r w:rsidR="008204D0">
              <w:rPr>
                <w:sz w:val="20"/>
                <w:szCs w:val="20"/>
              </w:rPr>
              <w:t>размещения домов индивидуальной жилой застройки</w:t>
            </w:r>
          </w:p>
          <w:p w:rsidR="008204D0" w:rsidRDefault="008204D0" w:rsidP="008204D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12319">
              <w:rPr>
                <w:sz w:val="20"/>
                <w:szCs w:val="20"/>
              </w:rPr>
              <w:t>жилой дом</w:t>
            </w: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  <w:shd w:val="clear" w:color="auto" w:fill="auto"/>
          </w:tcPr>
          <w:p w:rsidR="00C00F3D" w:rsidRDefault="008204D0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812319" w:rsidRDefault="00812319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812319" w:rsidRDefault="00812319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812319" w:rsidRDefault="00812319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812319" w:rsidRDefault="00812319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812319" w:rsidRDefault="0081231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  <w:p w:rsidR="00812319" w:rsidRDefault="00812319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shd w:val="clear" w:color="auto" w:fill="auto"/>
          </w:tcPr>
          <w:p w:rsidR="00C00F3D" w:rsidRDefault="005F220E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C00F3D" w:rsidRDefault="005F220E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812319" w:rsidRDefault="00812319" w:rsidP="0081231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Шкода Октавия, 2006г</w:t>
            </w:r>
            <w:r w:rsidR="005F220E">
              <w:rPr>
                <w:sz w:val="20"/>
                <w:szCs w:val="20"/>
              </w:rPr>
              <w:t>,</w:t>
            </w:r>
          </w:p>
          <w:p w:rsidR="005F220E" w:rsidRPr="00812319" w:rsidRDefault="005F220E" w:rsidP="0081231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Шкода Октавия,  2006г</w:t>
            </w:r>
          </w:p>
        </w:tc>
        <w:tc>
          <w:tcPr>
            <w:tcW w:w="1461" w:type="dxa"/>
            <w:shd w:val="clear" w:color="auto" w:fill="auto"/>
          </w:tcPr>
          <w:p w:rsidR="00C00F3D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 426,07</w:t>
            </w:r>
          </w:p>
        </w:tc>
        <w:tc>
          <w:tcPr>
            <w:tcW w:w="1171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0E34B5" w:rsidP="00C00F3D">
            <w:r>
              <w:t>14</w:t>
            </w:r>
            <w:r w:rsidR="00C00F3D">
              <w:t>.</w:t>
            </w:r>
          </w:p>
        </w:tc>
        <w:tc>
          <w:tcPr>
            <w:tcW w:w="122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илов Иван Алексеевич</w:t>
            </w:r>
          </w:p>
        </w:tc>
        <w:tc>
          <w:tcPr>
            <w:tcW w:w="1657" w:type="dxa"/>
            <w:shd w:val="clear" w:color="auto" w:fill="auto"/>
          </w:tcPr>
          <w:p w:rsidR="00C00F3D" w:rsidRDefault="005F220E" w:rsidP="005F220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, депутат Васильевского сельского совета 2-го созыва Белогорского района 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/х использования</w:t>
            </w: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74,0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C00F3D" w:rsidRPr="00A760DB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07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0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З 110307, 2003 года выпуска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 25АЗ, 1989 года выпуска</w:t>
            </w:r>
          </w:p>
        </w:tc>
        <w:tc>
          <w:tcPr>
            <w:tcW w:w="1461" w:type="dxa"/>
            <w:shd w:val="clear" w:color="auto" w:fill="auto"/>
          </w:tcPr>
          <w:p w:rsidR="00C00F3D" w:rsidRDefault="005F220E" w:rsidP="007D1D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DBC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 </w:t>
            </w:r>
            <w:r w:rsidR="007D1DBC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71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0E34B5" w:rsidP="00C00F3D">
            <w:r>
              <w:lastRenderedPageBreak/>
              <w:t>15</w:t>
            </w:r>
            <w:r w:rsidR="00C00F3D">
              <w:t xml:space="preserve">. </w:t>
            </w:r>
          </w:p>
        </w:tc>
        <w:tc>
          <w:tcPr>
            <w:tcW w:w="122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 Галямина Валентина Владимировна</w:t>
            </w:r>
          </w:p>
        </w:tc>
        <w:tc>
          <w:tcPr>
            <w:tcW w:w="1657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/х использования</w:t>
            </w:r>
          </w:p>
          <w:p w:rsidR="00321C6B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индивидуального жилищного строительства</w:t>
            </w:r>
          </w:p>
          <w:p w:rsidR="00321C6B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16,0</w:t>
            </w:r>
          </w:p>
          <w:p w:rsidR="00321C6B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321C6B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321C6B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0</w:t>
            </w:r>
          </w:p>
          <w:p w:rsidR="00321C6B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321C6B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321C6B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321C6B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shd w:val="clear" w:color="auto" w:fill="auto"/>
          </w:tcPr>
          <w:p w:rsidR="00C00F3D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C00F3D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C00F3D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Транзит 85т-280, 2005 года выпуска</w:t>
            </w:r>
          </w:p>
        </w:tc>
        <w:tc>
          <w:tcPr>
            <w:tcW w:w="1461" w:type="dxa"/>
            <w:shd w:val="clear" w:color="auto" w:fill="auto"/>
          </w:tcPr>
          <w:p w:rsidR="00C00F3D" w:rsidRDefault="005F220E" w:rsidP="007D1D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DBC">
              <w:rPr>
                <w:sz w:val="20"/>
                <w:szCs w:val="20"/>
              </w:rPr>
              <w:t>13 772,0</w:t>
            </w:r>
          </w:p>
        </w:tc>
        <w:tc>
          <w:tcPr>
            <w:tcW w:w="1171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0E34B5" w:rsidP="00C00F3D">
            <w:r>
              <w:t>16</w:t>
            </w:r>
            <w:r w:rsidR="00C00F3D">
              <w:t>.</w:t>
            </w:r>
          </w:p>
        </w:tc>
        <w:tc>
          <w:tcPr>
            <w:tcW w:w="1220" w:type="dxa"/>
            <w:shd w:val="clear" w:color="auto" w:fill="auto"/>
          </w:tcPr>
          <w:p w:rsidR="00C00F3D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ков Артем Владимирович</w:t>
            </w:r>
          </w:p>
        </w:tc>
        <w:tc>
          <w:tcPr>
            <w:tcW w:w="1657" w:type="dxa"/>
            <w:shd w:val="clear" w:color="auto" w:fill="auto"/>
          </w:tcPr>
          <w:p w:rsidR="00C00F3D" w:rsidRDefault="00170CE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, депутат Васильевского сельского совета 2-го созыва Белогорского района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C00F3D" w:rsidRDefault="00170CE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07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70C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C00F3D" w:rsidRDefault="00170CE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4, 2005г.</w:t>
            </w:r>
          </w:p>
        </w:tc>
        <w:tc>
          <w:tcPr>
            <w:tcW w:w="1461" w:type="dxa"/>
            <w:shd w:val="clear" w:color="auto" w:fill="auto"/>
          </w:tcPr>
          <w:p w:rsidR="00C00F3D" w:rsidRDefault="00170CE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D1DBC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7D1DBC" w:rsidRDefault="007D1DBC" w:rsidP="00C00F3D">
            <w:r>
              <w:t>17.</w:t>
            </w:r>
          </w:p>
        </w:tc>
        <w:tc>
          <w:tcPr>
            <w:tcW w:w="1220" w:type="dxa"/>
            <w:shd w:val="clear" w:color="auto" w:fill="auto"/>
          </w:tcPr>
          <w:p w:rsidR="007D1DBC" w:rsidRDefault="007D1DBC" w:rsidP="007D1D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кова Юлия Анатольевна</w:t>
            </w:r>
          </w:p>
        </w:tc>
        <w:tc>
          <w:tcPr>
            <w:tcW w:w="1657" w:type="dxa"/>
            <w:shd w:val="clear" w:color="auto" w:fill="auto"/>
          </w:tcPr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1428" w:type="dxa"/>
            <w:shd w:val="clear" w:color="auto" w:fill="auto"/>
          </w:tcPr>
          <w:p w:rsidR="007D1DBC" w:rsidRPr="007D1DBC" w:rsidRDefault="007D1DBC" w:rsidP="007D1D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вартира</w:t>
            </w:r>
          </w:p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7E59AA" w:rsidRDefault="007E59AA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ИЖС</w:t>
            </w:r>
          </w:p>
        </w:tc>
        <w:tc>
          <w:tcPr>
            <w:tcW w:w="807" w:type="dxa"/>
            <w:shd w:val="clear" w:color="auto" w:fill="auto"/>
          </w:tcPr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  <w:p w:rsidR="007E59AA" w:rsidRDefault="007E59AA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49" w:type="dxa"/>
            <w:shd w:val="clear" w:color="auto" w:fill="auto"/>
          </w:tcPr>
          <w:p w:rsidR="007E59AA" w:rsidRDefault="007E59AA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59AA" w:rsidRDefault="007E59AA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7D1DBC" w:rsidRDefault="007E59AA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7D1DBC" w:rsidRDefault="007E59AA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000,00</w:t>
            </w:r>
          </w:p>
        </w:tc>
        <w:tc>
          <w:tcPr>
            <w:tcW w:w="1171" w:type="dxa"/>
            <w:shd w:val="clear" w:color="auto" w:fill="auto"/>
          </w:tcPr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7E59AA" w:rsidP="00C00F3D">
            <w:r>
              <w:lastRenderedPageBreak/>
              <w:t>18</w:t>
            </w:r>
            <w:r w:rsidR="00C00F3D">
              <w:t>.</w:t>
            </w:r>
          </w:p>
        </w:tc>
        <w:tc>
          <w:tcPr>
            <w:tcW w:w="1220" w:type="dxa"/>
            <w:shd w:val="clear" w:color="auto" w:fill="auto"/>
          </w:tcPr>
          <w:p w:rsidR="00C00F3D" w:rsidRDefault="00170CE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Николай Леонидович</w:t>
            </w:r>
          </w:p>
        </w:tc>
        <w:tc>
          <w:tcPr>
            <w:tcW w:w="1657" w:type="dxa"/>
            <w:shd w:val="clear" w:color="auto" w:fill="auto"/>
          </w:tcPr>
          <w:p w:rsidR="00C00F3D" w:rsidRDefault="00170CE9" w:rsidP="00170CE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ОТ, механик, электромонтер по ремонту электрооборудования, депутат Васильевского сельского совета 2-го созыва Белогорского района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07" w:type="dxa"/>
            <w:shd w:val="clear" w:color="auto" w:fill="auto"/>
          </w:tcPr>
          <w:p w:rsidR="00C00F3D" w:rsidRDefault="00170CE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C00F3D">
              <w:rPr>
                <w:sz w:val="20"/>
                <w:szCs w:val="20"/>
              </w:rPr>
              <w:t>0,0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170CE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C00F3D" w:rsidRDefault="00170CE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, 1979г.</w:t>
            </w:r>
          </w:p>
        </w:tc>
        <w:tc>
          <w:tcPr>
            <w:tcW w:w="1461" w:type="dxa"/>
            <w:shd w:val="clear" w:color="auto" w:fill="auto"/>
          </w:tcPr>
          <w:p w:rsidR="00C00F3D" w:rsidRDefault="007E59AA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308,43</w:t>
            </w:r>
          </w:p>
        </w:tc>
        <w:tc>
          <w:tcPr>
            <w:tcW w:w="1171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965C43" w:rsidRDefault="000E34B5" w:rsidP="007E59AA">
            <w:r>
              <w:t>1</w:t>
            </w:r>
            <w:r w:rsidR="007E59AA">
              <w:t>9</w:t>
            </w:r>
            <w:r>
              <w:t>.</w:t>
            </w:r>
          </w:p>
        </w:tc>
        <w:tc>
          <w:tcPr>
            <w:tcW w:w="1220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 Иванова Диляра Диляверовна</w:t>
            </w:r>
          </w:p>
        </w:tc>
        <w:tc>
          <w:tcPr>
            <w:tcW w:w="1657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 по инвалидности</w:t>
            </w:r>
          </w:p>
        </w:tc>
        <w:tc>
          <w:tcPr>
            <w:tcW w:w="1428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07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49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965C43" w:rsidRDefault="007E59AA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486,08</w:t>
            </w:r>
          </w:p>
        </w:tc>
        <w:tc>
          <w:tcPr>
            <w:tcW w:w="1171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965C43" w:rsidRDefault="007E59AA" w:rsidP="00965C43">
            <w:pPr>
              <w:ind w:hanging="87"/>
            </w:pPr>
            <w:r>
              <w:t>20</w:t>
            </w:r>
            <w:r w:rsidR="000E34B5">
              <w:t>.</w:t>
            </w:r>
          </w:p>
        </w:tc>
        <w:tc>
          <w:tcPr>
            <w:tcW w:w="1220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(сын) </w:t>
            </w: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ртур Николаевич</w:t>
            </w:r>
          </w:p>
        </w:tc>
        <w:tc>
          <w:tcPr>
            <w:tcW w:w="1657" w:type="dxa"/>
            <w:shd w:val="clear" w:color="auto" w:fill="auto"/>
          </w:tcPr>
          <w:p w:rsidR="00965C43" w:rsidRDefault="007E59AA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4</w:t>
            </w:r>
            <w:r w:rsidR="00965C43">
              <w:rPr>
                <w:sz w:val="20"/>
                <w:szCs w:val="20"/>
              </w:rPr>
              <w:t>-го класса МБОУ «Васильевская СШ»</w:t>
            </w:r>
          </w:p>
        </w:tc>
        <w:tc>
          <w:tcPr>
            <w:tcW w:w="1428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07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49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</w:p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965C43" w:rsidRDefault="00965C43" w:rsidP="00965C4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0A3FC9" w:rsidRDefault="000E34B5" w:rsidP="007E59AA">
            <w:pPr>
              <w:ind w:hanging="87"/>
            </w:pPr>
            <w:r>
              <w:lastRenderedPageBreak/>
              <w:t>2</w:t>
            </w:r>
            <w:r w:rsidR="007E59AA">
              <w:t>1</w:t>
            </w:r>
            <w:r>
              <w:t>.</w:t>
            </w:r>
          </w:p>
        </w:tc>
        <w:tc>
          <w:tcPr>
            <w:tcW w:w="1220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(сын) </w:t>
            </w:r>
          </w:p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Марат Николаевич</w:t>
            </w:r>
          </w:p>
        </w:tc>
        <w:tc>
          <w:tcPr>
            <w:tcW w:w="1657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 МБДОУ «Василек»</w:t>
            </w:r>
          </w:p>
        </w:tc>
        <w:tc>
          <w:tcPr>
            <w:tcW w:w="1428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07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</w:p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</w:p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</w:p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</w:p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49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</w:p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</w:p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</w:p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</w:p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0A3FC9" w:rsidRDefault="000E34B5" w:rsidP="007E59AA">
            <w:r>
              <w:t>2</w:t>
            </w:r>
            <w:r w:rsidR="007E59AA">
              <w:t>2</w:t>
            </w:r>
            <w:r w:rsidR="000A3FC9">
              <w:t>.</w:t>
            </w:r>
          </w:p>
        </w:tc>
        <w:tc>
          <w:tcPr>
            <w:tcW w:w="1220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Сафие Веисовна</w:t>
            </w:r>
          </w:p>
        </w:tc>
        <w:tc>
          <w:tcPr>
            <w:tcW w:w="1657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, депутат Васильевского сельского совета 2-го созыва </w:t>
            </w:r>
          </w:p>
        </w:tc>
        <w:tc>
          <w:tcPr>
            <w:tcW w:w="1428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534198" w:rsidRDefault="000A3FC9" w:rsidP="0053419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.</w:t>
            </w:r>
            <w:r w:rsidR="00534198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534198" w:rsidRDefault="00534198" w:rsidP="0053419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534198" w:rsidRDefault="00534198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534198" w:rsidRDefault="00534198" w:rsidP="000A3FC9">
            <w:pPr>
              <w:spacing w:after="200" w:line="276" w:lineRule="auto"/>
              <w:rPr>
                <w:sz w:val="20"/>
                <w:szCs w:val="20"/>
              </w:rPr>
            </w:pPr>
          </w:p>
          <w:p w:rsidR="00534198" w:rsidRDefault="00534198" w:rsidP="000A3FC9">
            <w:pPr>
              <w:spacing w:after="200" w:line="276" w:lineRule="auto"/>
              <w:rPr>
                <w:sz w:val="20"/>
                <w:szCs w:val="20"/>
              </w:rPr>
            </w:pPr>
          </w:p>
          <w:p w:rsidR="00534198" w:rsidRDefault="00534198" w:rsidP="000A3FC9">
            <w:pPr>
              <w:spacing w:after="200" w:line="276" w:lineRule="auto"/>
              <w:rPr>
                <w:sz w:val="20"/>
                <w:szCs w:val="20"/>
              </w:rPr>
            </w:pPr>
          </w:p>
          <w:p w:rsidR="00534198" w:rsidRDefault="007E59AA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4198">
              <w:rPr>
                <w:sz w:val="20"/>
                <w:szCs w:val="20"/>
              </w:rPr>
              <w:t>5,0</w:t>
            </w:r>
          </w:p>
          <w:p w:rsidR="00534198" w:rsidRDefault="00534198" w:rsidP="000A3FC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</w:tcPr>
          <w:p w:rsidR="000A3FC9" w:rsidRDefault="007E59AA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0A3FC9" w:rsidRPr="00726DBF" w:rsidRDefault="002B0A74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0A3FC9" w:rsidRDefault="007E59AA" w:rsidP="000A3F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000</w:t>
            </w:r>
            <w:r w:rsidR="000A3FC9">
              <w:rPr>
                <w:sz w:val="20"/>
                <w:szCs w:val="20"/>
              </w:rPr>
              <w:t>,00</w:t>
            </w:r>
          </w:p>
        </w:tc>
        <w:tc>
          <w:tcPr>
            <w:tcW w:w="1171" w:type="dxa"/>
            <w:shd w:val="clear" w:color="auto" w:fill="auto"/>
          </w:tcPr>
          <w:p w:rsidR="000A3FC9" w:rsidRDefault="000A3FC9" w:rsidP="000A3FC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E34B5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0E34B5" w:rsidRDefault="000E34B5" w:rsidP="000E34B5">
            <w:r>
              <w:t>23.</w:t>
            </w:r>
          </w:p>
        </w:tc>
        <w:tc>
          <w:tcPr>
            <w:tcW w:w="1220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 Тигран Анатольевич</w:t>
            </w:r>
          </w:p>
        </w:tc>
        <w:tc>
          <w:tcPr>
            <w:tcW w:w="1657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3-го класса МБОУ «Васильевская СШ»</w:t>
            </w:r>
          </w:p>
        </w:tc>
        <w:tc>
          <w:tcPr>
            <w:tcW w:w="1428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0E34B5" w:rsidRDefault="007E59AA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34B5">
              <w:rPr>
                <w:sz w:val="20"/>
                <w:szCs w:val="20"/>
              </w:rPr>
              <w:t>500,0</w:t>
            </w:r>
          </w:p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</w:p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</w:p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</w:p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</w:tcPr>
          <w:p w:rsidR="000E34B5" w:rsidRDefault="007E59AA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59AA" w:rsidRDefault="007E59AA" w:rsidP="000E34B5">
            <w:pPr>
              <w:spacing w:after="200" w:line="276" w:lineRule="auto"/>
              <w:rPr>
                <w:sz w:val="20"/>
                <w:szCs w:val="20"/>
              </w:rPr>
            </w:pPr>
          </w:p>
          <w:p w:rsidR="007E59AA" w:rsidRDefault="007E59AA" w:rsidP="000E34B5">
            <w:pPr>
              <w:spacing w:after="200" w:line="276" w:lineRule="auto"/>
              <w:rPr>
                <w:sz w:val="20"/>
                <w:szCs w:val="20"/>
              </w:rPr>
            </w:pPr>
          </w:p>
          <w:p w:rsidR="007E59AA" w:rsidRDefault="007E59AA" w:rsidP="000E34B5">
            <w:pPr>
              <w:spacing w:after="200" w:line="276" w:lineRule="auto"/>
              <w:rPr>
                <w:sz w:val="20"/>
                <w:szCs w:val="20"/>
              </w:rPr>
            </w:pPr>
          </w:p>
          <w:p w:rsidR="007E59AA" w:rsidRDefault="007E59AA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E34B5" w:rsidTr="007E5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0E34B5" w:rsidRDefault="000E34B5" w:rsidP="000E34B5">
            <w:r>
              <w:lastRenderedPageBreak/>
              <w:t>24.</w:t>
            </w:r>
          </w:p>
        </w:tc>
        <w:tc>
          <w:tcPr>
            <w:tcW w:w="1220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Милана Анатольевна</w:t>
            </w:r>
          </w:p>
        </w:tc>
        <w:tc>
          <w:tcPr>
            <w:tcW w:w="1657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ца МБДОУ «Василек»</w:t>
            </w:r>
          </w:p>
        </w:tc>
        <w:tc>
          <w:tcPr>
            <w:tcW w:w="1428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</w:p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0E34B5" w:rsidRDefault="007E59AA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34B5">
              <w:rPr>
                <w:sz w:val="20"/>
                <w:szCs w:val="20"/>
              </w:rPr>
              <w:t>500,0</w:t>
            </w:r>
          </w:p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</w:p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</w:p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</w:p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</w:tcPr>
          <w:p w:rsidR="000E34B5" w:rsidRDefault="007E59AA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59AA" w:rsidRDefault="007E59AA" w:rsidP="000E34B5">
            <w:pPr>
              <w:spacing w:after="200" w:line="276" w:lineRule="auto"/>
              <w:rPr>
                <w:sz w:val="20"/>
                <w:szCs w:val="20"/>
              </w:rPr>
            </w:pPr>
          </w:p>
          <w:p w:rsidR="007E59AA" w:rsidRDefault="007E59AA" w:rsidP="000E34B5">
            <w:pPr>
              <w:spacing w:after="200" w:line="276" w:lineRule="auto"/>
              <w:rPr>
                <w:sz w:val="20"/>
                <w:szCs w:val="20"/>
              </w:rPr>
            </w:pPr>
          </w:p>
          <w:p w:rsidR="007E59AA" w:rsidRDefault="007E59AA" w:rsidP="000E34B5">
            <w:pPr>
              <w:spacing w:after="200" w:line="276" w:lineRule="auto"/>
              <w:rPr>
                <w:sz w:val="20"/>
                <w:szCs w:val="20"/>
              </w:rPr>
            </w:pPr>
          </w:p>
          <w:p w:rsidR="007E59AA" w:rsidRDefault="007E59AA" w:rsidP="000E34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0E34B5" w:rsidRDefault="000E34B5" w:rsidP="000E34B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C360F6" w:rsidRDefault="00C360F6" w:rsidP="004A1B10"/>
    <w:sectPr w:rsidR="00C360F6" w:rsidSect="005D37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2E" w:rsidRDefault="00C95E2E" w:rsidP="004A1B10">
      <w:r>
        <w:separator/>
      </w:r>
    </w:p>
  </w:endnote>
  <w:endnote w:type="continuationSeparator" w:id="0">
    <w:p w:rsidR="00C95E2E" w:rsidRDefault="00C95E2E" w:rsidP="004A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2E" w:rsidRDefault="00C95E2E" w:rsidP="004A1B10">
      <w:r>
        <w:separator/>
      </w:r>
    </w:p>
  </w:footnote>
  <w:footnote w:type="continuationSeparator" w:id="0">
    <w:p w:rsidR="00C95E2E" w:rsidRDefault="00C95E2E" w:rsidP="004A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823"/>
    <w:multiLevelType w:val="hybridMultilevel"/>
    <w:tmpl w:val="D2A80AE0"/>
    <w:lvl w:ilvl="0" w:tplc="A56EFCEA">
      <w:start w:val="1"/>
      <w:numFmt w:val="bullet"/>
      <w:lvlText w:val="О"/>
      <w:lvlJc w:val="left"/>
    </w:lvl>
    <w:lvl w:ilvl="1" w:tplc="4A483952">
      <w:numFmt w:val="decimal"/>
      <w:lvlText w:val=""/>
      <w:lvlJc w:val="left"/>
    </w:lvl>
    <w:lvl w:ilvl="2" w:tplc="4D98480C">
      <w:numFmt w:val="decimal"/>
      <w:lvlText w:val=""/>
      <w:lvlJc w:val="left"/>
    </w:lvl>
    <w:lvl w:ilvl="3" w:tplc="41A49CB6">
      <w:numFmt w:val="decimal"/>
      <w:lvlText w:val=""/>
      <w:lvlJc w:val="left"/>
    </w:lvl>
    <w:lvl w:ilvl="4" w:tplc="87AA2C90">
      <w:numFmt w:val="decimal"/>
      <w:lvlText w:val=""/>
      <w:lvlJc w:val="left"/>
    </w:lvl>
    <w:lvl w:ilvl="5" w:tplc="D564D7B4">
      <w:numFmt w:val="decimal"/>
      <w:lvlText w:val=""/>
      <w:lvlJc w:val="left"/>
    </w:lvl>
    <w:lvl w:ilvl="6" w:tplc="CE5A092E">
      <w:numFmt w:val="decimal"/>
      <w:lvlText w:val=""/>
      <w:lvlJc w:val="left"/>
    </w:lvl>
    <w:lvl w:ilvl="7" w:tplc="8646D208">
      <w:numFmt w:val="decimal"/>
      <w:lvlText w:val=""/>
      <w:lvlJc w:val="left"/>
    </w:lvl>
    <w:lvl w:ilvl="8" w:tplc="30381AD4">
      <w:numFmt w:val="decimal"/>
      <w:lvlText w:val=""/>
      <w:lvlJc w:val="left"/>
    </w:lvl>
  </w:abstractNum>
  <w:abstractNum w:abstractNumId="1">
    <w:nsid w:val="002403CB"/>
    <w:multiLevelType w:val="hybridMultilevel"/>
    <w:tmpl w:val="F1A6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6F47"/>
    <w:multiLevelType w:val="hybridMultilevel"/>
    <w:tmpl w:val="9AF4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36284"/>
    <w:multiLevelType w:val="hybridMultilevel"/>
    <w:tmpl w:val="84E0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424FF"/>
    <w:multiLevelType w:val="hybridMultilevel"/>
    <w:tmpl w:val="79E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143"/>
    <w:multiLevelType w:val="hybridMultilevel"/>
    <w:tmpl w:val="037E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61A96"/>
    <w:multiLevelType w:val="hybridMultilevel"/>
    <w:tmpl w:val="8E6C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5202B"/>
    <w:multiLevelType w:val="hybridMultilevel"/>
    <w:tmpl w:val="97F6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D2344"/>
    <w:multiLevelType w:val="hybridMultilevel"/>
    <w:tmpl w:val="B78E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780F"/>
    <w:multiLevelType w:val="hybridMultilevel"/>
    <w:tmpl w:val="0D72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1085D"/>
    <w:multiLevelType w:val="hybridMultilevel"/>
    <w:tmpl w:val="D986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C300C"/>
    <w:multiLevelType w:val="hybridMultilevel"/>
    <w:tmpl w:val="70FC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57224"/>
    <w:multiLevelType w:val="hybridMultilevel"/>
    <w:tmpl w:val="B374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03F0E"/>
    <w:multiLevelType w:val="hybridMultilevel"/>
    <w:tmpl w:val="E95C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84D64"/>
    <w:multiLevelType w:val="hybridMultilevel"/>
    <w:tmpl w:val="1B9A4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920CB"/>
    <w:multiLevelType w:val="hybridMultilevel"/>
    <w:tmpl w:val="3EF4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F6ECB"/>
    <w:multiLevelType w:val="hybridMultilevel"/>
    <w:tmpl w:val="9878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1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E2"/>
    <w:rsid w:val="00023F9A"/>
    <w:rsid w:val="00085C07"/>
    <w:rsid w:val="000A3FC9"/>
    <w:rsid w:val="000E06D5"/>
    <w:rsid w:val="000E34B5"/>
    <w:rsid w:val="00121F58"/>
    <w:rsid w:val="00170CE9"/>
    <w:rsid w:val="001C5B56"/>
    <w:rsid w:val="002B0A74"/>
    <w:rsid w:val="002C33D4"/>
    <w:rsid w:val="00321C6B"/>
    <w:rsid w:val="00360B7A"/>
    <w:rsid w:val="003A3163"/>
    <w:rsid w:val="003D31E2"/>
    <w:rsid w:val="003F63E2"/>
    <w:rsid w:val="004410A5"/>
    <w:rsid w:val="00441EF0"/>
    <w:rsid w:val="004574A7"/>
    <w:rsid w:val="004A1B10"/>
    <w:rsid w:val="004C5FB2"/>
    <w:rsid w:val="00534198"/>
    <w:rsid w:val="0053448F"/>
    <w:rsid w:val="0056564E"/>
    <w:rsid w:val="005674E8"/>
    <w:rsid w:val="005D3706"/>
    <w:rsid w:val="005F220E"/>
    <w:rsid w:val="00615E62"/>
    <w:rsid w:val="007118F9"/>
    <w:rsid w:val="00726507"/>
    <w:rsid w:val="00726DBF"/>
    <w:rsid w:val="00766CD4"/>
    <w:rsid w:val="007D1DBC"/>
    <w:rsid w:val="007E4E6B"/>
    <w:rsid w:val="007E59AA"/>
    <w:rsid w:val="00812319"/>
    <w:rsid w:val="008204D0"/>
    <w:rsid w:val="008702A8"/>
    <w:rsid w:val="00874E46"/>
    <w:rsid w:val="0089598B"/>
    <w:rsid w:val="00965C43"/>
    <w:rsid w:val="00A760DB"/>
    <w:rsid w:val="00AA00CF"/>
    <w:rsid w:val="00BB13A1"/>
    <w:rsid w:val="00BB381E"/>
    <w:rsid w:val="00BC2918"/>
    <w:rsid w:val="00BF6750"/>
    <w:rsid w:val="00C00F3D"/>
    <w:rsid w:val="00C360F6"/>
    <w:rsid w:val="00C7492C"/>
    <w:rsid w:val="00C81162"/>
    <w:rsid w:val="00C95E2E"/>
    <w:rsid w:val="00CC2752"/>
    <w:rsid w:val="00CD1909"/>
    <w:rsid w:val="00D1770B"/>
    <w:rsid w:val="00D35178"/>
    <w:rsid w:val="00DB6E9C"/>
    <w:rsid w:val="00E35E09"/>
    <w:rsid w:val="00F31E02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96081-FDE9-465B-9DBD-DB0BF74D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0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1B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B10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A1B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1B10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uiPriority w:val="1"/>
    <w:qFormat/>
    <w:rsid w:val="00441EF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2926-445C-4643-B73E-4EB1FB6B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1-06-03T11:30:00Z</dcterms:created>
  <dcterms:modified xsi:type="dcterms:W3CDTF">2021-06-03T11:30:00Z</dcterms:modified>
</cp:coreProperties>
</file>